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D6" w:rsidRDefault="00623BD6" w:rsidP="00623BD6">
      <w:pPr>
        <w:spacing w:line="360" w:lineRule="auto"/>
        <w:rPr>
          <w:rFonts w:ascii="黑体" w:eastAsia="黑体" w:hAnsi="Times New Roman"/>
          <w:color w:val="000000"/>
          <w:sz w:val="32"/>
          <w:szCs w:val="32"/>
        </w:rPr>
      </w:pPr>
      <w:r>
        <w:rPr>
          <w:rFonts w:ascii="黑体" w:eastAsia="黑体" w:hAnsi="Times New Roman" w:hint="eastAsia"/>
          <w:color w:val="000000"/>
          <w:sz w:val="32"/>
          <w:szCs w:val="32"/>
        </w:rPr>
        <w:t>附件4</w:t>
      </w:r>
    </w:p>
    <w:p w:rsidR="00623BD6" w:rsidRDefault="00623BD6" w:rsidP="00623BD6">
      <w:pPr>
        <w:spacing w:line="360" w:lineRule="auto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bookmarkStart w:id="0" w:name="_GoBack"/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各设区市优秀教学空间推荐汇总表</w:t>
      </w:r>
    </w:p>
    <w:bookmarkEnd w:id="0"/>
    <w:p w:rsidR="00623BD6" w:rsidRDefault="00623BD6" w:rsidP="00623BD6">
      <w:pPr>
        <w:spacing w:line="360" w:lineRule="auto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eastAsia="仿宋_GB2312" w:hAnsi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联系人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_________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职务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_______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联系电话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_________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邮箱：</w:t>
      </w:r>
      <w:r>
        <w:rPr>
          <w:rFonts w:ascii="Times New Roman" w:eastAsia="仿宋_GB2312" w:hAnsi="Times New Roman"/>
          <w:color w:val="000000"/>
          <w:sz w:val="32"/>
          <w:szCs w:val="32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596"/>
        <w:gridCol w:w="1451"/>
        <w:gridCol w:w="1690"/>
        <w:gridCol w:w="1627"/>
        <w:gridCol w:w="1865"/>
        <w:gridCol w:w="2418"/>
        <w:gridCol w:w="2004"/>
      </w:tblGrid>
      <w:tr w:rsidR="00623BD6" w:rsidTr="00352C97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组</w:t>
            </w:r>
            <w:r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空间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空间名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机</w:t>
            </w:r>
          </w:p>
        </w:tc>
      </w:tr>
      <w:tr w:rsidR="00623BD6" w:rsidTr="00352C97"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623BD6" w:rsidTr="00352C97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623BD6" w:rsidTr="00352C97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623BD6" w:rsidTr="00352C97"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623BD6" w:rsidTr="00352C97"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BD6" w:rsidRDefault="00623BD6" w:rsidP="00352C97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BD6" w:rsidRDefault="00623BD6" w:rsidP="00352C97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</w:tbl>
    <w:p w:rsidR="00623BD6" w:rsidRDefault="00623BD6" w:rsidP="00623BD6">
      <w:pPr>
        <w:adjustRightInd w:val="0"/>
        <w:snapToGrid w:val="0"/>
        <w:spacing w:beforeLines="50" w:before="156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24"/>
          <w:szCs w:val="24"/>
        </w:rPr>
        <w:t>注：组别填学前教育、义务教育、普通高中教育、中等职业教育、特殊教育、高等教育等。</w:t>
      </w:r>
    </w:p>
    <w:p w:rsidR="00623BD6" w:rsidRDefault="00623BD6" w:rsidP="00623BD6">
      <w:pPr>
        <w:wordWrap w:val="0"/>
        <w:spacing w:line="360" w:lineRule="auto"/>
        <w:jc w:val="righ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单位名称：（盖章）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</w:t>
      </w:r>
    </w:p>
    <w:p w:rsidR="00623BD6" w:rsidRDefault="00623BD6" w:rsidP="00623BD6">
      <w:pPr>
        <w:wordWrap w:val="0"/>
        <w:ind w:right="320"/>
        <w:jc w:val="right"/>
      </w:pPr>
      <w:r>
        <w:rPr>
          <w:rFonts w:ascii="Times New Roman" w:eastAsia="仿宋_GB2312" w:hAnsi="Times New Roman"/>
          <w:color w:val="000000"/>
          <w:sz w:val="32"/>
          <w:szCs w:val="32"/>
        </w:rPr>
        <w:t>2017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宋体" w:cs="宋体" w:hint="eastAsia"/>
          <w:color w:val="000000"/>
          <w:sz w:val="32"/>
          <w:szCs w:val="32"/>
        </w:rPr>
        <w:t>月</w:t>
      </w:r>
      <w:r>
        <w:rPr>
          <w:rFonts w:ascii="Times New Roman" w:hAnsi="Times New Roman" w:cs="宋体"/>
          <w:color w:val="000000"/>
          <w:sz w:val="32"/>
          <w:szCs w:val="32"/>
        </w:rPr>
        <w:t xml:space="preserve">  </w:t>
      </w:r>
      <w:r>
        <w:rPr>
          <w:rFonts w:ascii="Times New Roman" w:hAnsi="宋体" w:cs="宋体" w:hint="eastAsia"/>
          <w:color w:val="000000"/>
          <w:sz w:val="32"/>
          <w:szCs w:val="32"/>
        </w:rPr>
        <w:t>日</w:t>
      </w:r>
      <w:r>
        <w:rPr>
          <w:rFonts w:ascii="Times New Roman" w:hAnsi="Times New Roman" w:cs="宋体"/>
          <w:color w:val="000000"/>
          <w:sz w:val="32"/>
          <w:szCs w:val="32"/>
        </w:rPr>
        <w:t xml:space="preserve">             </w:t>
      </w:r>
    </w:p>
    <w:p w:rsidR="005C342C" w:rsidRPr="00623BD6" w:rsidRDefault="00623BD6" w:rsidP="00623BD6">
      <w:pPr>
        <w:tabs>
          <w:tab w:val="left" w:pos="630"/>
        </w:tabs>
      </w:pPr>
      <w:r>
        <w:tab/>
      </w:r>
    </w:p>
    <w:sectPr w:rsidR="005C342C" w:rsidRPr="00623BD6" w:rsidSect="00623BD6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D6"/>
    <w:rsid w:val="005C342C"/>
    <w:rsid w:val="0062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2C7-D965-42A3-8414-737F0B5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</dc:creator>
  <cp:lastModifiedBy>dwy</cp:lastModifiedBy>
  <cp:revision>1</cp:revision>
  <dcterms:created xsi:type="dcterms:W3CDTF">2017-05-15T01:11:00Z</dcterms:created>
  <dcterms:modified xsi:type="dcterms:W3CDTF">2017-05-15T01:15:00Z</dcterms:modified>
</cp:coreProperties>
</file>